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37491E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37491E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37491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7491E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D55B00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37491E"/>
    <w:rsid w:val="0091491E"/>
    <w:rsid w:val="00B70BD4"/>
    <w:rsid w:val="00D55B00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52F5"/>
  <w15:docId w15:val="{FEF276CD-79EE-44AC-A180-82991E7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B70E-A74D-4734-9240-5DB82FE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19:00Z</dcterms:created>
  <dcterms:modified xsi:type="dcterms:W3CDTF">2021-10-16T07:43:00Z</dcterms:modified>
</cp:coreProperties>
</file>